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E3" w:rsidRDefault="00B353EF" w:rsidP="0016675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  <w:r w:rsidR="0071212D">
        <w:rPr>
          <w:color w:val="000000"/>
          <w:sz w:val="20"/>
          <w:szCs w:val="20"/>
        </w:rPr>
        <w:t>1 к р</w:t>
      </w:r>
      <w:r w:rsidR="00981FE3">
        <w:rPr>
          <w:color w:val="000000"/>
          <w:sz w:val="20"/>
          <w:szCs w:val="20"/>
        </w:rPr>
        <w:t>егламенту</w:t>
      </w:r>
      <w:r w:rsidRPr="00B353E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работы с обращениями физических и юр</w:t>
      </w:r>
      <w:r w:rsidR="0071212D">
        <w:rPr>
          <w:color w:val="000000"/>
          <w:sz w:val="20"/>
          <w:szCs w:val="20"/>
        </w:rPr>
        <w:t>идических лиц, органов власти в</w:t>
      </w:r>
      <w:r w:rsidR="0071212D" w:rsidRPr="0071212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рхивную службу университета</w:t>
      </w:r>
    </w:p>
    <w:p w:rsidR="00B353EF" w:rsidRPr="00B353EF" w:rsidRDefault="00B353EF" w:rsidP="0016675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0"/>
          <w:szCs w:val="20"/>
        </w:rPr>
      </w:pPr>
    </w:p>
    <w:p w:rsidR="00C6405B" w:rsidRPr="00C6405B" w:rsidRDefault="00C6405B" w:rsidP="0016675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C6405B">
        <w:rPr>
          <w:color w:val="000000"/>
          <w:sz w:val="28"/>
          <w:szCs w:val="28"/>
        </w:rPr>
        <w:t>Ректору КГАСУ</w:t>
      </w:r>
    </w:p>
    <w:p w:rsidR="00C6405B" w:rsidRPr="00C87A3F" w:rsidRDefault="00C6405B" w:rsidP="00BD02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proofErr w:type="spellStart"/>
      <w:r w:rsidRPr="00C6405B">
        <w:rPr>
          <w:color w:val="000000"/>
          <w:sz w:val="28"/>
          <w:szCs w:val="28"/>
        </w:rPr>
        <w:t>Р.К.Низамову</w:t>
      </w:r>
      <w:proofErr w:type="spellEnd"/>
    </w:p>
    <w:p w:rsidR="00C6405B" w:rsidRPr="00C6405B" w:rsidRDefault="00C6405B" w:rsidP="00D618B3">
      <w:pPr>
        <w:pStyle w:val="Default"/>
        <w:jc w:val="right"/>
        <w:rPr>
          <w:sz w:val="28"/>
          <w:szCs w:val="28"/>
        </w:rPr>
      </w:pPr>
      <w:r w:rsidRPr="00C6405B">
        <w:rPr>
          <w:sz w:val="28"/>
          <w:szCs w:val="28"/>
        </w:rPr>
        <w:t xml:space="preserve">от _______________________________ </w:t>
      </w:r>
    </w:p>
    <w:p w:rsidR="00C6405B" w:rsidRPr="00C6405B" w:rsidRDefault="00C6405B" w:rsidP="00D618B3">
      <w:pPr>
        <w:pStyle w:val="Default"/>
        <w:jc w:val="right"/>
        <w:rPr>
          <w:sz w:val="22"/>
          <w:szCs w:val="22"/>
        </w:rPr>
      </w:pPr>
      <w:r w:rsidRPr="00C6405B">
        <w:rPr>
          <w:sz w:val="22"/>
          <w:szCs w:val="22"/>
        </w:rPr>
        <w:t xml:space="preserve">Фамилия </w:t>
      </w:r>
    </w:p>
    <w:p w:rsidR="00C6405B" w:rsidRPr="00C6405B" w:rsidRDefault="00C6405B" w:rsidP="00D618B3">
      <w:pPr>
        <w:pStyle w:val="Default"/>
        <w:jc w:val="righ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 </w:t>
      </w:r>
    </w:p>
    <w:p w:rsidR="00C6405B" w:rsidRPr="00C6405B" w:rsidRDefault="00C6405B" w:rsidP="00D618B3">
      <w:pPr>
        <w:pStyle w:val="Default"/>
        <w:jc w:val="right"/>
        <w:rPr>
          <w:sz w:val="22"/>
          <w:szCs w:val="22"/>
        </w:rPr>
      </w:pPr>
      <w:r w:rsidRPr="00C6405B">
        <w:rPr>
          <w:sz w:val="22"/>
          <w:szCs w:val="22"/>
        </w:rPr>
        <w:t xml:space="preserve">Имя </w:t>
      </w:r>
    </w:p>
    <w:p w:rsidR="00C6405B" w:rsidRPr="00C6405B" w:rsidRDefault="00C6405B" w:rsidP="00D618B3">
      <w:pPr>
        <w:pStyle w:val="Default"/>
        <w:jc w:val="righ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 </w:t>
      </w:r>
    </w:p>
    <w:p w:rsidR="00C6405B" w:rsidRPr="00C6405B" w:rsidRDefault="00C6405B" w:rsidP="00D618B3">
      <w:pPr>
        <w:pStyle w:val="Default"/>
        <w:jc w:val="right"/>
        <w:rPr>
          <w:sz w:val="22"/>
          <w:szCs w:val="22"/>
        </w:rPr>
      </w:pPr>
      <w:r w:rsidRPr="00C6405B">
        <w:rPr>
          <w:sz w:val="22"/>
          <w:szCs w:val="22"/>
        </w:rPr>
        <w:t xml:space="preserve">Отчество </w:t>
      </w:r>
    </w:p>
    <w:p w:rsidR="00C6405B" w:rsidRPr="00C6405B" w:rsidRDefault="00C6405B" w:rsidP="00D618B3">
      <w:pPr>
        <w:pStyle w:val="Default"/>
        <w:jc w:val="righ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 </w:t>
      </w:r>
    </w:p>
    <w:p w:rsidR="005A4AF2" w:rsidRPr="00BD0297" w:rsidRDefault="00C6405B" w:rsidP="00D618B3">
      <w:pPr>
        <w:spacing w:line="240" w:lineRule="auto"/>
        <w:jc w:val="right"/>
        <w:rPr>
          <w:rFonts w:ascii="Times New Roman" w:hAnsi="Times New Roman" w:cs="Times New Roman"/>
        </w:rPr>
      </w:pPr>
      <w:r w:rsidRPr="00C6405B">
        <w:rPr>
          <w:rFonts w:ascii="Times New Roman" w:hAnsi="Times New Roman" w:cs="Times New Roman"/>
        </w:rPr>
        <w:t>дата рождения</w:t>
      </w:r>
    </w:p>
    <w:p w:rsidR="00C6405B" w:rsidRPr="00C6405B" w:rsidRDefault="00C6405B" w:rsidP="00D618B3">
      <w:pPr>
        <w:pStyle w:val="Default"/>
        <w:jc w:val="righ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 </w:t>
      </w:r>
    </w:p>
    <w:p w:rsidR="00C6405B" w:rsidRDefault="0024321C" w:rsidP="00BD029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</w:p>
    <w:p w:rsidR="00BD0297" w:rsidRPr="0024321C" w:rsidRDefault="00BD0297" w:rsidP="00BD0297">
      <w:pPr>
        <w:spacing w:line="240" w:lineRule="auto"/>
        <w:jc w:val="right"/>
        <w:rPr>
          <w:rFonts w:ascii="Times New Roman" w:hAnsi="Times New Roman" w:cs="Times New Roman"/>
        </w:rPr>
      </w:pPr>
    </w:p>
    <w:p w:rsidR="00C6405B" w:rsidRPr="0024321C" w:rsidRDefault="00C6405B" w:rsidP="00C6405B">
      <w:pPr>
        <w:pStyle w:val="Default"/>
      </w:pPr>
    </w:p>
    <w:p w:rsidR="00C6405B" w:rsidRPr="00C6405B" w:rsidRDefault="00C6405B" w:rsidP="00D618B3">
      <w:pPr>
        <w:pStyle w:val="Default"/>
        <w:spacing w:line="360" w:lineRule="auto"/>
        <w:jc w:val="center"/>
        <w:rPr>
          <w:sz w:val="28"/>
          <w:szCs w:val="28"/>
        </w:rPr>
      </w:pPr>
      <w:r w:rsidRPr="00C6405B">
        <w:rPr>
          <w:b/>
          <w:bCs/>
          <w:sz w:val="28"/>
          <w:szCs w:val="28"/>
        </w:rPr>
        <w:t>ЗАЯВЛЕНИЕ</w:t>
      </w:r>
    </w:p>
    <w:p w:rsidR="00C6405B" w:rsidRDefault="00C6405B" w:rsidP="00D618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05B">
        <w:rPr>
          <w:rFonts w:ascii="Times New Roman" w:hAnsi="Times New Roman" w:cs="Times New Roman"/>
          <w:b/>
          <w:bCs/>
          <w:sz w:val="28"/>
          <w:szCs w:val="28"/>
        </w:rPr>
        <w:t>ПРОШУ ВЫДАТЬ АРХИВНУЮ СПРАВКУ ОБ УЧЕБЕ</w:t>
      </w:r>
    </w:p>
    <w:p w:rsidR="00482E2C" w:rsidRPr="00C87A3F" w:rsidRDefault="00482E2C" w:rsidP="00482E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05B" w:rsidRPr="00C6405B" w:rsidRDefault="00C6405B" w:rsidP="00482E2C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___________________________________ </w:t>
      </w:r>
    </w:p>
    <w:p w:rsidR="00C6405B" w:rsidRPr="00C87A3F" w:rsidRDefault="00C6405B" w:rsidP="00482E2C">
      <w:pPr>
        <w:pStyle w:val="Default"/>
        <w:jc w:val="center"/>
        <w:rPr>
          <w:sz w:val="22"/>
          <w:szCs w:val="22"/>
        </w:rPr>
      </w:pPr>
      <w:r w:rsidRPr="00650744">
        <w:rPr>
          <w:sz w:val="22"/>
          <w:szCs w:val="22"/>
        </w:rPr>
        <w:t>(Фамилия Имя Отчество)</w:t>
      </w:r>
    </w:p>
    <w:p w:rsidR="00C87A3F" w:rsidRPr="00F50AF5" w:rsidRDefault="00C87A3F" w:rsidP="00C87A3F">
      <w:pPr>
        <w:pStyle w:val="Default"/>
        <w:rPr>
          <w:sz w:val="28"/>
          <w:szCs w:val="28"/>
        </w:rPr>
      </w:pPr>
    </w:p>
    <w:p w:rsidR="00C6405B" w:rsidRPr="00C87A3F" w:rsidRDefault="00C6405B" w:rsidP="00C87A3F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___________________________________ </w:t>
      </w:r>
    </w:p>
    <w:p w:rsidR="00C87A3F" w:rsidRPr="00F50AF5" w:rsidRDefault="00C87A3F" w:rsidP="00C87A3F">
      <w:pPr>
        <w:pStyle w:val="Default"/>
        <w:rPr>
          <w:sz w:val="28"/>
          <w:szCs w:val="28"/>
        </w:rPr>
      </w:pPr>
    </w:p>
    <w:p w:rsidR="00C87A3F" w:rsidRPr="00F50AF5" w:rsidRDefault="00C87A3F" w:rsidP="00C87A3F">
      <w:pPr>
        <w:pStyle w:val="Default"/>
        <w:rPr>
          <w:sz w:val="28"/>
          <w:szCs w:val="28"/>
        </w:rPr>
      </w:pPr>
    </w:p>
    <w:p w:rsidR="00C6405B" w:rsidRPr="00C6405B" w:rsidRDefault="00C6405B" w:rsidP="00C87A3F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___________________________________ </w:t>
      </w:r>
    </w:p>
    <w:p w:rsidR="00C6405B" w:rsidRPr="00650744" w:rsidRDefault="00C6405B" w:rsidP="00C87A3F">
      <w:pPr>
        <w:pStyle w:val="Default"/>
        <w:jc w:val="center"/>
        <w:rPr>
          <w:sz w:val="22"/>
          <w:szCs w:val="22"/>
        </w:rPr>
      </w:pPr>
      <w:r w:rsidRPr="00C6405B">
        <w:rPr>
          <w:sz w:val="22"/>
          <w:szCs w:val="22"/>
        </w:rPr>
        <w:t>(дата рождения)</w:t>
      </w:r>
    </w:p>
    <w:p w:rsidR="00C87A3F" w:rsidRPr="00F50AF5" w:rsidRDefault="00C87A3F" w:rsidP="00650744">
      <w:pPr>
        <w:pStyle w:val="Default"/>
        <w:rPr>
          <w:sz w:val="28"/>
          <w:szCs w:val="28"/>
        </w:rPr>
      </w:pPr>
    </w:p>
    <w:p w:rsidR="00C6405B" w:rsidRPr="00C87A3F" w:rsidRDefault="00C6405B" w:rsidP="00650744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___________________________________ </w:t>
      </w:r>
    </w:p>
    <w:p w:rsidR="00C6405B" w:rsidRPr="00C6405B" w:rsidRDefault="00C6405B" w:rsidP="00650744">
      <w:pPr>
        <w:pStyle w:val="Default"/>
        <w:jc w:val="center"/>
        <w:rPr>
          <w:sz w:val="22"/>
          <w:szCs w:val="22"/>
        </w:rPr>
      </w:pPr>
      <w:r w:rsidRPr="00C6405B">
        <w:rPr>
          <w:sz w:val="22"/>
          <w:szCs w:val="22"/>
        </w:rPr>
        <w:t>(годы учебы в вузе)</w:t>
      </w:r>
    </w:p>
    <w:p w:rsidR="00C87A3F" w:rsidRPr="00F50AF5" w:rsidRDefault="00C87A3F" w:rsidP="00650744">
      <w:pPr>
        <w:pStyle w:val="Default"/>
        <w:rPr>
          <w:sz w:val="28"/>
          <w:szCs w:val="28"/>
        </w:rPr>
      </w:pPr>
    </w:p>
    <w:p w:rsidR="00C6405B" w:rsidRPr="00C6405B" w:rsidRDefault="00C6405B" w:rsidP="00650744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__________________________________________ </w:t>
      </w:r>
    </w:p>
    <w:p w:rsidR="00C6405B" w:rsidRPr="00C6405B" w:rsidRDefault="00C6405B" w:rsidP="00650744">
      <w:pPr>
        <w:pStyle w:val="Default"/>
        <w:jc w:val="center"/>
        <w:rPr>
          <w:sz w:val="22"/>
          <w:szCs w:val="22"/>
        </w:rPr>
      </w:pPr>
      <w:r w:rsidRPr="00C6405B">
        <w:rPr>
          <w:sz w:val="22"/>
          <w:szCs w:val="22"/>
        </w:rPr>
        <w:t>(факультет / специальность)</w:t>
      </w:r>
    </w:p>
    <w:p w:rsidR="00E76F38" w:rsidRDefault="00E76F38" w:rsidP="00C6405B">
      <w:pPr>
        <w:pStyle w:val="Default"/>
        <w:rPr>
          <w:sz w:val="28"/>
          <w:szCs w:val="28"/>
          <w:lang w:val="en-US"/>
        </w:rPr>
      </w:pPr>
    </w:p>
    <w:p w:rsidR="00E76F38" w:rsidRDefault="00E76F38" w:rsidP="00C6405B">
      <w:pPr>
        <w:pStyle w:val="Default"/>
        <w:rPr>
          <w:sz w:val="28"/>
          <w:szCs w:val="28"/>
          <w:lang w:val="en-US"/>
        </w:rPr>
      </w:pPr>
    </w:p>
    <w:p w:rsidR="00C6405B" w:rsidRPr="00C6405B" w:rsidRDefault="00C6405B" w:rsidP="00C6405B">
      <w:pPr>
        <w:pStyle w:val="Default"/>
        <w:rPr>
          <w:sz w:val="28"/>
          <w:szCs w:val="28"/>
        </w:rPr>
      </w:pPr>
      <w:r w:rsidRPr="00C6405B">
        <w:rPr>
          <w:sz w:val="28"/>
          <w:szCs w:val="28"/>
        </w:rPr>
        <w:t xml:space="preserve">________________________ </w:t>
      </w:r>
      <w:r w:rsidRPr="00C87A3F">
        <w:rPr>
          <w:sz w:val="28"/>
          <w:szCs w:val="28"/>
        </w:rPr>
        <w:t xml:space="preserve">                                    </w:t>
      </w:r>
      <w:r w:rsidRPr="00C6405B">
        <w:rPr>
          <w:sz w:val="28"/>
          <w:szCs w:val="28"/>
        </w:rPr>
        <w:t xml:space="preserve">________________________ </w:t>
      </w:r>
    </w:p>
    <w:p w:rsidR="00C6405B" w:rsidRPr="0071212D" w:rsidRDefault="00C6405B" w:rsidP="0071212D">
      <w:pPr>
        <w:pStyle w:val="Default"/>
        <w:tabs>
          <w:tab w:val="left" w:pos="7050"/>
        </w:tabs>
        <w:jc w:val="center"/>
        <w:rPr>
          <w:sz w:val="22"/>
          <w:szCs w:val="22"/>
        </w:rPr>
      </w:pPr>
      <w:r w:rsidRPr="00C87A3F">
        <w:rPr>
          <w:sz w:val="22"/>
          <w:szCs w:val="22"/>
        </w:rPr>
        <w:t xml:space="preserve">           </w:t>
      </w:r>
      <w:r w:rsidRPr="00C6405B">
        <w:rPr>
          <w:sz w:val="22"/>
          <w:szCs w:val="22"/>
        </w:rPr>
        <w:t xml:space="preserve">ДАТА </w:t>
      </w:r>
      <w:r w:rsidRPr="00C6405B">
        <w:rPr>
          <w:sz w:val="22"/>
          <w:szCs w:val="22"/>
        </w:rPr>
        <w:tab/>
        <w:t>ПОДПИСЬ</w:t>
      </w:r>
      <w:r w:rsidRPr="00C87A3F">
        <w:rPr>
          <w:sz w:val="22"/>
          <w:szCs w:val="22"/>
        </w:rPr>
        <w:t xml:space="preserve">      </w:t>
      </w:r>
    </w:p>
    <w:sectPr w:rsidR="00C6405B" w:rsidRPr="0071212D" w:rsidSect="005A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5C1" w:rsidRDefault="002015C1" w:rsidP="00C6405B">
      <w:pPr>
        <w:spacing w:after="0" w:line="240" w:lineRule="auto"/>
      </w:pPr>
      <w:r>
        <w:separator/>
      </w:r>
    </w:p>
  </w:endnote>
  <w:endnote w:type="continuationSeparator" w:id="0">
    <w:p w:rsidR="002015C1" w:rsidRDefault="002015C1" w:rsidP="00C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5C1" w:rsidRDefault="002015C1" w:rsidP="00C6405B">
      <w:pPr>
        <w:spacing w:after="0" w:line="240" w:lineRule="auto"/>
      </w:pPr>
      <w:r>
        <w:separator/>
      </w:r>
    </w:p>
  </w:footnote>
  <w:footnote w:type="continuationSeparator" w:id="0">
    <w:p w:rsidR="002015C1" w:rsidRDefault="002015C1" w:rsidP="00C64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05B"/>
    <w:rsid w:val="000776F5"/>
    <w:rsid w:val="0016675C"/>
    <w:rsid w:val="001B0999"/>
    <w:rsid w:val="002015C1"/>
    <w:rsid w:val="0024321C"/>
    <w:rsid w:val="00364FA1"/>
    <w:rsid w:val="003D5AF4"/>
    <w:rsid w:val="0048039B"/>
    <w:rsid w:val="00482E2C"/>
    <w:rsid w:val="0048401E"/>
    <w:rsid w:val="005915FA"/>
    <w:rsid w:val="005A4AF2"/>
    <w:rsid w:val="00650744"/>
    <w:rsid w:val="0071212D"/>
    <w:rsid w:val="0079688D"/>
    <w:rsid w:val="008A6502"/>
    <w:rsid w:val="008C7429"/>
    <w:rsid w:val="00955466"/>
    <w:rsid w:val="0097341B"/>
    <w:rsid w:val="00981FE3"/>
    <w:rsid w:val="009A1313"/>
    <w:rsid w:val="009A4A3A"/>
    <w:rsid w:val="009E189C"/>
    <w:rsid w:val="00A0783F"/>
    <w:rsid w:val="00B353EF"/>
    <w:rsid w:val="00B8638F"/>
    <w:rsid w:val="00BD0297"/>
    <w:rsid w:val="00BF02C8"/>
    <w:rsid w:val="00C6405B"/>
    <w:rsid w:val="00C87A3F"/>
    <w:rsid w:val="00D618B3"/>
    <w:rsid w:val="00D957F3"/>
    <w:rsid w:val="00DB708A"/>
    <w:rsid w:val="00E76F38"/>
    <w:rsid w:val="00F50AF5"/>
    <w:rsid w:val="00FC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6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640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40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4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9BFF-D6D1-4FC2-8035-F3C1B98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ифуллина Гульшат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takhutdinova</dc:creator>
  <cp:keywords/>
  <dc:description/>
  <cp:lastModifiedBy>miftakhutdinova</cp:lastModifiedBy>
  <cp:revision>19</cp:revision>
  <dcterms:created xsi:type="dcterms:W3CDTF">2018-02-13T06:53:00Z</dcterms:created>
  <dcterms:modified xsi:type="dcterms:W3CDTF">2018-03-21T07:54:00Z</dcterms:modified>
</cp:coreProperties>
</file>